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2A7E2EDF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bookmarkStart w:id="0" w:name="_GoBack"/>
      <w:bookmarkEnd w:id="0"/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72256B0C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6EB6B407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63632CB3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260C21AF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00E95CF" w14:textId="36138618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A95DABA" w14:textId="2088AAF7" w:rsidR="00674AB1" w:rsidRPr="00764F8C" w:rsidRDefault="00674AB1">
            <w:pPr>
              <w:rPr>
                <w:lang w:val="en-US"/>
              </w:rPr>
            </w:pP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46C44E8E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E2E06B5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51A691A3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3C2D283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1D7F6AB3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23556138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331EB3E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680F6EE8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2B6BF7D5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39702E2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A437" w14:textId="77777777" w:rsidR="00A96511" w:rsidRDefault="00A96511" w:rsidP="0068225D">
      <w:pPr>
        <w:spacing w:after="0" w:line="240" w:lineRule="auto"/>
      </w:pPr>
      <w:r>
        <w:separator/>
      </w:r>
    </w:p>
  </w:endnote>
  <w:endnote w:type="continuationSeparator" w:id="0">
    <w:p w14:paraId="32B22FE4" w14:textId="77777777" w:rsidR="00A96511" w:rsidRDefault="00A96511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61E0" w14:textId="77777777" w:rsidR="00A96511" w:rsidRDefault="00A96511" w:rsidP="0068225D">
      <w:pPr>
        <w:spacing w:after="0" w:line="240" w:lineRule="auto"/>
      </w:pPr>
      <w:r>
        <w:separator/>
      </w:r>
    </w:p>
  </w:footnote>
  <w:footnote w:type="continuationSeparator" w:id="0">
    <w:p w14:paraId="63798EB0" w14:textId="77777777" w:rsidR="00A96511" w:rsidRDefault="00A96511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E31A7"/>
    <w:rsid w:val="0030166A"/>
    <w:rsid w:val="00372F0F"/>
    <w:rsid w:val="0042546C"/>
    <w:rsid w:val="006561A7"/>
    <w:rsid w:val="00674AB1"/>
    <w:rsid w:val="0068225D"/>
    <w:rsid w:val="006A5A9A"/>
    <w:rsid w:val="006B5A0D"/>
    <w:rsid w:val="006D0E01"/>
    <w:rsid w:val="00761463"/>
    <w:rsid w:val="00764F8C"/>
    <w:rsid w:val="007D44E6"/>
    <w:rsid w:val="008E33C1"/>
    <w:rsid w:val="0096421B"/>
    <w:rsid w:val="009A4942"/>
    <w:rsid w:val="009B10C3"/>
    <w:rsid w:val="009B1218"/>
    <w:rsid w:val="009C1821"/>
    <w:rsid w:val="00A1201B"/>
    <w:rsid w:val="00A96511"/>
    <w:rsid w:val="00AA30E4"/>
    <w:rsid w:val="00AA3A13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B954-497C-40BB-B19A-5322D10D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16</cp:revision>
  <dcterms:created xsi:type="dcterms:W3CDTF">2018-03-02T08:34:00Z</dcterms:created>
  <dcterms:modified xsi:type="dcterms:W3CDTF">2018-04-03T21:41:00Z</dcterms:modified>
</cp:coreProperties>
</file>